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C2" w:rsidRPr="00BA51D6" w:rsidRDefault="009F48C2" w:rsidP="00683329">
      <w:pPr>
        <w:tabs>
          <w:tab w:val="left" w:pos="1680"/>
          <w:tab w:val="left" w:pos="8190"/>
        </w:tabs>
        <w:ind w:leftChars="535" w:left="1697" w:hangingChars="260" w:hanging="574"/>
        <w:rPr>
          <w:rFonts w:ascii="Times New Roman" w:hAnsi="Times New Roman"/>
          <w:b/>
          <w:bCs/>
          <w:sz w:val="22"/>
        </w:rPr>
      </w:pPr>
      <w:bookmarkStart w:id="0" w:name="_GoBack"/>
      <w:bookmarkEnd w:id="0"/>
    </w:p>
    <w:p w:rsidR="0084104D" w:rsidRPr="00BA51D6" w:rsidRDefault="0084104D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  <w:r w:rsidRPr="00BA51D6">
        <w:rPr>
          <w:rFonts w:ascii="Times New Roman" w:hAnsi="Times New Roman" w:hint="eastAsia"/>
          <w:b/>
          <w:bCs/>
          <w:sz w:val="22"/>
        </w:rPr>
        <w:t>＜参加申込書＞</w:t>
      </w:r>
    </w:p>
    <w:p w:rsidR="009F48C2" w:rsidRPr="00BA51D6" w:rsidRDefault="009F48C2">
      <w:pPr>
        <w:tabs>
          <w:tab w:val="left" w:pos="1680"/>
          <w:tab w:val="left" w:pos="8190"/>
        </w:tabs>
        <w:ind w:left="1702" w:hanging="1676"/>
        <w:jc w:val="center"/>
        <w:rPr>
          <w:rFonts w:ascii="Times New Roman" w:hAnsi="Times New Roman"/>
          <w:b/>
          <w:bCs/>
          <w:sz w:val="22"/>
        </w:rPr>
      </w:pP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84104D" w:rsidRPr="00BA51D6" w:rsidTr="00E75B22">
        <w:trPr>
          <w:trHeight w:val="3425"/>
        </w:trPr>
        <w:tc>
          <w:tcPr>
            <w:tcW w:w="9450" w:type="dxa"/>
          </w:tcPr>
          <w:p w:rsidR="0084104D" w:rsidRPr="00BA51D6" w:rsidRDefault="00134034" w:rsidP="006B417E">
            <w:pPr>
              <w:tabs>
                <w:tab w:val="left" w:pos="8019"/>
              </w:tabs>
              <w:spacing w:before="120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参加申込書：「</w:t>
            </w:r>
            <w:r>
              <w:rPr>
                <w:rFonts w:ascii="Times New Roman" w:hAnsi="Times New Roman" w:hint="eastAsia"/>
                <w:b/>
                <w:sz w:val="22"/>
              </w:rPr>
              <w:t>TOEIC Reading</w:t>
            </w:r>
            <w:r>
              <w:rPr>
                <w:rFonts w:ascii="Times New Roman" w:hAnsi="Times New Roman" w:hint="eastAsia"/>
                <w:b/>
                <w:sz w:val="22"/>
              </w:rPr>
              <w:t>対策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」講習会</w:t>
            </w:r>
            <w:r w:rsidR="0084104D" w:rsidRPr="00BA51D6">
              <w:rPr>
                <w:rFonts w:ascii="Times New Roman" w:hAnsi="Times New Roman" w:hint="eastAsia"/>
              </w:rPr>
              <w:tab/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(</w:t>
            </w:r>
            <w:r w:rsidR="0084104D" w:rsidRPr="00BA51D6">
              <w:rPr>
                <w:rFonts w:ascii="Times New Roman" w:hAnsi="Times New Roman" w:hint="eastAsia"/>
                <w:b/>
                <w:sz w:val="22"/>
              </w:rPr>
              <w:t>201</w:t>
            </w:r>
            <w:r>
              <w:rPr>
                <w:rFonts w:ascii="Times New Roman" w:hAnsi="Times New Roman" w:hint="eastAsia"/>
                <w:b/>
                <w:sz w:val="22"/>
              </w:rPr>
              <w:t>9</w:t>
            </w:r>
            <w:r w:rsidR="00D54FC2" w:rsidRPr="00BA51D6">
              <w:rPr>
                <w:rFonts w:ascii="Times New Roman" w:hAnsi="Times New Roman" w:hint="eastAsia"/>
                <w:b/>
                <w:sz w:val="22"/>
              </w:rPr>
              <w:t>/9/</w:t>
            </w:r>
            <w:r>
              <w:rPr>
                <w:rFonts w:ascii="Times New Roman" w:hAnsi="Times New Roman" w:hint="eastAsia"/>
                <w:b/>
                <w:sz w:val="22"/>
              </w:rPr>
              <w:t>9,10</w:t>
            </w:r>
            <w:r w:rsidR="0084104D" w:rsidRPr="00BA51D6">
              <w:rPr>
                <w:rFonts w:ascii="Times New Roman" w:hAnsi="Times New Roman"/>
                <w:b/>
                <w:sz w:val="22"/>
              </w:rPr>
              <w:t>)</w:t>
            </w:r>
          </w:p>
          <w:p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会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社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</w:t>
            </w:r>
          </w:p>
          <w:p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電話番号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e-mail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:rsidR="0084104D" w:rsidRPr="00BA51D6" w:rsidRDefault="0084104D">
            <w:pPr>
              <w:spacing w:before="120"/>
              <w:rPr>
                <w:rFonts w:ascii="Times New Roman" w:hAnsi="Times New Roman"/>
                <w:b/>
                <w:sz w:val="22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所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属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</w:t>
            </w:r>
          </w:p>
          <w:p w:rsidR="0084104D" w:rsidRDefault="0084104D">
            <w:pPr>
              <w:spacing w:before="120"/>
              <w:rPr>
                <w:rFonts w:ascii="Times New Roman" w:hAnsi="Times New Roman"/>
                <w:b/>
                <w:sz w:val="22"/>
                <w:u w:val="single"/>
              </w:rPr>
            </w:pPr>
            <w:r w:rsidRPr="00BA51D6">
              <w:rPr>
                <w:rFonts w:ascii="Times New Roman" w:hAnsi="Times New Roman" w:hint="eastAsia"/>
                <w:b/>
                <w:sz w:val="22"/>
              </w:rPr>
              <w:t>氏</w:t>
            </w:r>
            <w:r w:rsidRPr="00BA51D6">
              <w:rPr>
                <w:rFonts w:ascii="Times New Roman" w:hAnsi="Times New Roman"/>
                <w:b/>
                <w:sz w:val="22"/>
              </w:rPr>
              <w:t xml:space="preserve">    </w:t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名</w:t>
            </w:r>
            <w:r w:rsidRPr="00BA51D6">
              <w:rPr>
                <w:rFonts w:ascii="Times New Roman" w:hAnsi="Times New Roman" w:hint="eastAsia"/>
              </w:rPr>
              <w:tab/>
            </w:r>
            <w:r w:rsidRPr="00BA51D6">
              <w:rPr>
                <w:rFonts w:ascii="Times New Roman" w:hAnsi="Times New Roman" w:hint="eastAsia"/>
                <w:b/>
                <w:sz w:val="22"/>
              </w:rPr>
              <w:t>：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　　　　　　　　　　　　　　</w:t>
            </w:r>
            <w:r w:rsidR="006B417E"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Pr="00BA51D6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　　　　　　　　</w:t>
            </w:r>
          </w:p>
          <w:p w:rsidR="00FA72ED" w:rsidRDefault="00134034" w:rsidP="00E75B22">
            <w:pPr>
              <w:spacing w:before="120"/>
              <w:ind w:firstLineChars="100" w:firstLine="221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sz w:val="22"/>
              </w:rPr>
              <w:t>TOEIC</w:t>
            </w:r>
            <w:r>
              <w:rPr>
                <w:rFonts w:ascii="Times New Roman" w:hAnsi="Times New Roman" w:hint="eastAsia"/>
                <w:b/>
                <w:sz w:val="22"/>
              </w:rPr>
              <w:t>受験</w:t>
            </w:r>
            <w:r w:rsidR="00E75B22" w:rsidRPr="00E75B22">
              <w:rPr>
                <w:rFonts w:ascii="Times New Roman" w:hAnsi="Times New Roman" w:hint="eastAsia"/>
                <w:b/>
                <w:sz w:val="22"/>
              </w:rPr>
              <w:t>経験：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880D9B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>なし　，</w:t>
            </w:r>
            <w:r w:rsidR="00880D9B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</w:p>
          <w:p w:rsidR="00E75B22" w:rsidRDefault="00FA72ED" w:rsidP="00FA72ED">
            <w:pPr>
              <w:spacing w:before="120"/>
              <w:ind w:firstLineChars="950" w:firstLine="2098"/>
              <w:rPr>
                <w:rFonts w:ascii="Times New Roman" w:hAnsi="Times New Roman"/>
                <w:b/>
                <w:sz w:val="22"/>
                <w:u w:val="single"/>
              </w:rPr>
            </w:pPr>
            <w:r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あり（</w:t>
            </w:r>
            <w:r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差支えなければご記入ください。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L    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点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, R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　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 xml:space="preserve">  </w:t>
            </w:r>
            <w:r w:rsidR="00134034">
              <w:rPr>
                <w:rFonts w:ascii="Times New Roman" w:hAnsi="Times New Roman" w:hint="eastAsia"/>
                <w:b/>
                <w:sz w:val="22"/>
                <w:u w:val="single"/>
              </w:rPr>
              <w:t>点</w:t>
            </w:r>
            <w:r w:rsidR="00E75B22">
              <w:rPr>
                <w:rFonts w:ascii="Times New Roman" w:hAnsi="Times New Roman" w:hint="eastAsia"/>
                <w:b/>
                <w:sz w:val="22"/>
                <w:u w:val="single"/>
              </w:rPr>
              <w:t>）</w:t>
            </w:r>
          </w:p>
          <w:p w:rsidR="002C5991" w:rsidRPr="00BA51D6" w:rsidRDefault="002C5991" w:rsidP="002C5991">
            <w:pPr>
              <w:spacing w:before="120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84104D" w:rsidRPr="00BA51D6" w:rsidRDefault="0084104D">
      <w:pPr>
        <w:jc w:val="right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※メールでお申し込みいただいた方には，</w:t>
      </w:r>
      <w:r w:rsidR="00C56035" w:rsidRPr="00BA51D6">
        <w:rPr>
          <w:rFonts w:ascii="Times New Roman" w:hAnsi="Times New Roman" w:hint="eastAsia"/>
          <w:b/>
          <w:bCs/>
        </w:rPr>
        <w:t>返信にて</w:t>
      </w:r>
      <w:r w:rsidRPr="00BA51D6">
        <w:rPr>
          <w:rFonts w:ascii="Times New Roman" w:hAnsi="Times New Roman" w:hint="eastAsia"/>
          <w:b/>
          <w:bCs/>
        </w:rPr>
        <w:t>受付確認のご連絡をいたします．</w:t>
      </w:r>
    </w:p>
    <w:p w:rsidR="0084104D" w:rsidRPr="00BA51D6" w:rsidRDefault="006E33AA">
      <w:pPr>
        <w:rPr>
          <w:rFonts w:ascii="Times New Roman" w:hAnsi="Times New Roman"/>
        </w:rPr>
      </w:pPr>
      <w:r w:rsidRPr="00BA51D6">
        <w:rPr>
          <w:rFonts w:ascii="Times New Roman" w:hAns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14935</wp:posOffset>
                </wp:positionV>
                <wp:extent cx="6067425" cy="0"/>
                <wp:effectExtent l="0" t="0" r="0" b="0"/>
                <wp:wrapNone/>
                <wp:docPr id="27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D33D77" id="Line 21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9.05pt" to="483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" strokeweight="1pt">
                <v:stroke dashstyle="dashDot"/>
              </v:line>
            </w:pict>
          </mc:Fallback>
        </mc:AlternateContent>
      </w:r>
    </w:p>
    <w:p w:rsidR="0084104D" w:rsidRPr="00BA51D6" w:rsidRDefault="0084104D">
      <w:pPr>
        <w:jc w:val="center"/>
        <w:rPr>
          <w:rFonts w:ascii="Times New Roman" w:hAnsi="Times New Roman"/>
          <w:b/>
          <w:bCs/>
        </w:rPr>
      </w:pPr>
    </w:p>
    <w:p w:rsidR="0084104D" w:rsidRPr="00BA51D6" w:rsidRDefault="0084104D">
      <w:pPr>
        <w:jc w:val="center"/>
        <w:rPr>
          <w:rFonts w:ascii="Times New Roman" w:hAnsi="Times New Roman"/>
          <w:b/>
          <w:bCs/>
        </w:rPr>
      </w:pPr>
      <w:r w:rsidRPr="00BA51D6">
        <w:rPr>
          <w:rFonts w:ascii="Times New Roman" w:hAnsi="Times New Roman" w:hint="eastAsia"/>
          <w:b/>
          <w:bCs/>
        </w:rPr>
        <w:t>＜会場地図＞</w:t>
      </w:r>
    </w:p>
    <w:p w:rsidR="0084104D" w:rsidRPr="00BA51D6" w:rsidRDefault="0084104D">
      <w:pPr>
        <w:rPr>
          <w:rFonts w:ascii="Times New Roman" w:hAnsi="Times New Roman"/>
          <w:b/>
          <w:bCs/>
        </w:rPr>
      </w:pPr>
    </w:p>
    <w:p w:rsidR="0084104D" w:rsidRPr="00BA51D6" w:rsidRDefault="0084104D">
      <w:pPr>
        <w:jc w:val="center"/>
        <w:rPr>
          <w:rFonts w:ascii="Times New Roman" w:hAnsi="Times New Roman"/>
        </w:rPr>
      </w:pPr>
    </w:p>
    <w:p w:rsidR="0084104D" w:rsidRPr="00BA51D6" w:rsidRDefault="00FE7384">
      <w:pPr>
        <w:jc w:val="center"/>
        <w:rPr>
          <w:rFonts w:ascii="Times New Roman" w:hAnsi="Times New Roman"/>
          <w:sz w:val="16"/>
        </w:rPr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00435</wp:posOffset>
                </wp:positionH>
                <wp:positionV relativeFrom="paragraph">
                  <wp:posOffset>118021</wp:posOffset>
                </wp:positionV>
                <wp:extent cx="4696460" cy="3416300"/>
                <wp:effectExtent l="0" t="0" r="27940" b="12700"/>
                <wp:wrapNone/>
                <wp:docPr id="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6460" cy="3416300"/>
                          <a:chOff x="2873" y="5299"/>
                          <a:chExt cx="7396" cy="5380"/>
                        </a:xfrm>
                      </wpg:grpSpPr>
                      <wps:wsp>
                        <wps:cNvPr id="10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434" y="10077"/>
                            <a:ext cx="840" cy="5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4104D" w:rsidRDefault="0084104D">
                              <w:r>
                                <w:rPr>
                                  <w:rFonts w:hint="eastAsia"/>
                                </w:rPr>
                                <w:t>正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6696" y="10437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24" y="7377"/>
                            <a:ext cx="2520" cy="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E7384" w:rsidRDefault="00FE738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専攻科</w:t>
                              </w:r>
                              <w:r>
                                <w:rPr>
                                  <w:sz w:val="24"/>
                                </w:rPr>
                                <w:t>棟</w:t>
                              </w:r>
                              <w:r>
                                <w:rPr>
                                  <w:rFonts w:hint="eastAsia"/>
                                  <w:sz w:val="24"/>
                                </w:rPr>
                                <w:t>４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 xml:space="preserve">F </w:t>
                              </w:r>
                            </w:p>
                            <w:p w:rsidR="0084104D" w:rsidRPr="00AC2B54" w:rsidRDefault="00FE7384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大講義室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>(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>会場</w:t>
                              </w:r>
                              <w:r w:rsidR="0084104D" w:rsidRPr="00AC2B54">
                                <w:rPr>
                                  <w:rFonts w:hint="eastAsia"/>
                                  <w:sz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5796" y="6748"/>
                            <a:ext cx="735" cy="72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6"/>
                        <wps:cNvCnPr>
                          <a:cxnSpLocks noChangeShapeType="1"/>
                          <a:endCxn id="13" idx="3"/>
                        </wps:cNvCnPr>
                        <wps:spPr bwMode="auto">
                          <a:xfrm flipV="1">
                            <a:off x="5544" y="7363"/>
                            <a:ext cx="360" cy="5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64" y="9293"/>
                            <a:ext cx="840" cy="1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2873" y="5299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244" y="5747"/>
                            <a:ext cx="70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904" y="8933"/>
                            <a:ext cx="136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04D" w:rsidRDefault="0084104D">
                              <w:pPr>
                                <w:rPr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駐車場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sz w:val="24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39"/>
                        <wps:cNvCnPr>
                          <a:cxnSpLocks noChangeShapeType="1"/>
                        </wps:cNvCnPr>
                        <wps:spPr bwMode="auto">
                          <a:xfrm flipV="1">
                            <a:off x="6696" y="9599"/>
                            <a:ext cx="210" cy="10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84" y="9279"/>
                            <a:ext cx="42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49" y="941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54" y="6719"/>
                            <a:ext cx="0" cy="27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334" y="5819"/>
                            <a:ext cx="420" cy="9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4"/>
                        <wps:cNvCnPr>
                          <a:cxnSpLocks noChangeShapeType="1"/>
                        </wps:cNvCnPr>
                        <wps:spPr bwMode="auto">
                          <a:xfrm flipV="1">
                            <a:off x="6954" y="9309"/>
                            <a:ext cx="315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7299" y="9389"/>
                            <a:ext cx="73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66FF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952" y="7035"/>
                            <a:ext cx="498" cy="187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04D" w:rsidRPr="00FE7384" w:rsidRDefault="00FE7384">
                              <w:pPr>
                                <w:rPr>
                                  <w:rFonts w:ascii="ＭＳ Ｐゴシック" w:eastAsia="ＭＳ Ｐゴシック" w:hAnsi="ＭＳ Ｐゴシック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</w:pPr>
                              <w:r w:rsidRPr="00FE7384">
                                <w:rPr>
                                  <w:rFonts w:ascii="ＭＳ Ｐゴシック" w:eastAsia="ＭＳ Ｐゴシック" w:hAnsi="ＭＳ Ｐゴシック" w:hint="eastAsia"/>
                                  <w:b/>
                                  <w:color w:val="FF0000"/>
                                  <w:sz w:val="10"/>
                                  <w:szCs w:val="16"/>
                                </w:rPr>
                                <w:t>専攻科棟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left:0;text-align:left;margin-left:86.65pt;margin-top:9.3pt;width:369.8pt;height:269pt;z-index:251658752" coordorigin="2873,5299" coordsize="7396,5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7" type="#_x0000_t202" style="position:absolute;left:7434;top:10077;width:8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WJHcYA&#10;AADbAAAADwAAAGRycy9kb3ducmV2LnhtbESPQU8CMRCF7yb+h2ZMuEkXDkRXCjEGEmPwwAKJ3ibb&#10;cbu6nS5thfXfMwcTbjN5b977Zr4cfKdOFFMb2MBkXIAiroNtuTGw363vH0CljGyxC0wG/ijBcnF7&#10;M8fShjNv6VTlRkkIpxINuJz7UutUO/KYxqEnFu0rRI9Z1thoG/Es4b7T06KYaY8tS4PDnl4c1T/V&#10;rzewjquq3U9cPD5u3j4+j4fde7/5NmZ0Nzw/gco05Kv5//rVCr7Qyy8ygF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0WJHcYAAADbAAAADwAAAAAAAAAAAAAAAACYAgAAZHJz&#10;L2Rvd25yZXYueG1sUEsFBgAAAAAEAAQA9QAAAIsDAAAAAA==&#10;" filled="f" strokeweight="1.5pt">
                  <v:textbox>
                    <w:txbxContent>
                      <w:p w:rsidR="0084104D" w:rsidRDefault="0084104D">
                        <w:r>
                          <w:rPr>
                            <w:rFonts w:hint="eastAsia"/>
                          </w:rPr>
                          <w:t>正門</w:t>
                        </w:r>
                      </w:p>
                    </w:txbxContent>
                  </v:textbox>
                </v:shape>
                <v:line id="Line 23" o:spid="_x0000_s1028" style="position:absolute;flip:x;visibility:visible;mso-wrap-style:square" from="6696,10437" to="7431,1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15pcEAAADbAAAADwAAAGRycy9kb3ducmV2LnhtbERP32vCMBB+F/wfwgl7WxOFjtkZZYob&#10;vk5FfLw1t7aaXEqT2e6/XwYD3+7j+3mL1eCsuFEXGs8appkCQVx603Cl4Xh4e3wGESKyQeuZNPxQ&#10;gNVyPFpgYXzPH3Tbx0qkEA4FaqhjbAspQ1mTw5D5ljhxX75zGBPsKmk67FO4s3Km1JN02HBqqLGl&#10;TU3ldf/tNLyr3bq/zHO1ueSfp3w92Ov2bLV+mAyvLyAiDfEu/nfvTJo/hb9f0gFy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fXmlwQAAANsAAAAPAAAAAAAAAAAAAAAA&#10;AKECAABkcnMvZG93bnJldi54bWxQSwUGAAAAAAQABAD5AAAAjwMAAAAA&#10;" strokeweight="1.5pt">
                  <v:stroke endarrow="block"/>
                </v:line>
                <v:shape id="Text Box 24" o:spid="_x0000_s1029" type="#_x0000_t202" style="position:absolute;left:3024;top:7377;width:2520;height: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S+8EA&#10;AADbAAAADwAAAGRycy9kb3ducmV2LnhtbERPTWvCQBC9C/0PyxS86aYeJI2uIm2FelFq6n3Mjkk0&#10;Oxt2txr99a4g9DaP9znTeWcacSbna8sK3oYJCOLC6ppLBb/5cpCC8AFZY2OZFFzJw3z20ptipu2F&#10;f+i8DaWIIewzVFCF0GZS+qIig35oW+LIHawzGCJ0pdQOLzHcNHKUJGNpsObYUGFLHxUVp+2fUfBZ&#10;7N+Pzc0at1mt0/Xia5nmcqdU/7VbTEAE6sK/+On+1nH+CB6/xAPk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Z0vvBAAAA2wAAAA8AAAAAAAAAAAAAAAAAmAIAAGRycy9kb3du&#10;cmV2LnhtbFBLBQYAAAAABAAEAPUAAACGAwAAAAA=&#10;" strokecolor="red" strokeweight="1.5pt">
                  <v:textbox>
                    <w:txbxContent>
                      <w:p w:rsidR="00FE7384" w:rsidRDefault="00FE738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専攻科</w:t>
                        </w:r>
                        <w:r>
                          <w:rPr>
                            <w:sz w:val="24"/>
                          </w:rPr>
                          <w:t>棟</w:t>
                        </w:r>
                        <w:r>
                          <w:rPr>
                            <w:rFonts w:hint="eastAsia"/>
                            <w:sz w:val="24"/>
                          </w:rPr>
                          <w:t>４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 xml:space="preserve">F </w:t>
                        </w:r>
                      </w:p>
                      <w:p w:rsidR="0084104D" w:rsidRPr="00AC2B54" w:rsidRDefault="00FE7384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大講義室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>(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>会場</w:t>
                        </w:r>
                        <w:r w:rsidR="0084104D" w:rsidRPr="00AC2B54">
                          <w:rPr>
                            <w:rFonts w:hint="eastAsia"/>
                            <w:sz w:val="24"/>
                          </w:rPr>
                          <w:t>)</w:t>
                        </w:r>
                      </w:p>
                    </w:txbxContent>
                  </v:textbox>
                </v:shape>
                <v:oval id="Oval 25" o:spid="_x0000_s1030" style="position:absolute;left:5796;top:6748;width:73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TfpMUA&#10;AADbAAAADwAAAGRycy9kb3ducmV2LnhtbERPS0vDQBC+C/0PyxS8iN1opUraTRCl9nEQjObgbZqd&#10;JkuzszG7beO/dwXB23x8z1nkg23FiXpvHCu4mSQgiCunDdcKPt6X1w8gfEDW2DomBd/kIc9GFwtM&#10;tTvzG52KUIsYwj5FBU0IXSqlrxqy6CeuI47c3vUWQ4R9LXWP5xhuW3mbJDNp0XBsaLCjp4aqQ3G0&#10;Co677dX96+Zr1frnz5fSrJd3hSmVuhwPj3MQgYbwL/5zr3WcP4XfX+I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N+kxQAAANsAAAAPAAAAAAAAAAAAAAAAAJgCAABkcnMv&#10;ZG93bnJldi54bWxQSwUGAAAAAAQABAD1AAAAigMAAAAA&#10;" filled="f" strokecolor="red" strokeweight="2pt"/>
                <v:line id="Line 26" o:spid="_x0000_s1031" style="position:absolute;flip:y;visibility:visible;mso-wrap-style:square" from="5544,7363" to="5904,7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O9NcAAAADbAAAADwAAAGRycy9kb3ducmV2LnhtbERP22oCMRB9F/yHMELfalZRqVujqFDa&#10;gmDVfsCwGTeLm8maRF3/vhEKvs3hXGe2aG0truRD5VjBoJ+BIC6crrhU8Hv4eH0DESKyxtoxKbhT&#10;gMW825lhrt2Nd3Tdx1KkEA45KjAxNrmUoTBkMfRdQ5y4o/MWY4K+lNrjLYXbWg6zbCItVpwaDDa0&#10;NlSc9herYLmaTMefXG+23+bnfDE0Ok69U+ql1y7fQURq41P87/7Saf4IHr+kA+T8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jvTXAAAAA2wAAAA8AAAAAAAAAAAAAAAAA&#10;oQIAAGRycy9kb3ducmV2LnhtbFBLBQYAAAAABAAEAPkAAACOAwAAAAA=&#10;" strokecolor="red" strokeweight="2pt">
                  <v:stroke endarrow="block"/>
                </v:line>
                <v:line id="Line 35" o:spid="_x0000_s1032" style="position:absolute;flip:x;visibility:visible;mso-wrap-style:square" from="8064,9293" to="8904,9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8YrsAAAADbAAAADwAAAGRycy9kb3ducmV2LnhtbERP22oCMRB9L/gPYQTfalapolujaKGo&#10;UPDWDxg242ZxM9kmUde/N4VC3+ZwrjNbtLYWN/Khcqxg0M9AEBdOV1wq+D59vk5AhIissXZMCh4U&#10;YDHvvMww1+7OB7odYylSCIccFZgYm1zKUBiyGPquIU7c2XmLMUFfSu3xnsJtLYdZNpYWK04NBhv6&#10;MFRcjlerYLkaT0drrr92W7P/uRp6O0+9U6rXbZfvICK18V/8597oNH8Ev7+k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vGK7AAAAA2wAAAA8AAAAAAAAAAAAAAAAA&#10;oQIAAGRycy9kb3ducmV2LnhtbFBLBQYAAAAABAAEAPkAAACOAwAAAAA=&#10;" strokecolor="red" strokeweight="2pt">
                  <v:stroke endarrow="block"/>
                </v:line>
                <v:shape id="Text Box 34" o:spid="_x0000_s1033" type="#_x0000_t202" style="position:absolute;left:2873;top:5299;width:13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LU+MIA&#10;AADbAAAADwAAAGRycy9kb3ducmV2LnhtbERPTWvCQBC9F/oflil4q5t6kJi6CdJW0ItF097H7Jik&#10;zc6G3VWjv94tCL3N433OvBhMJ07kfGtZwcs4AUFcWd1yreCrXD6nIHxA1thZJgUX8lDkjw9zzLQ9&#10;85ZOu1CLGMI+QwVNCH0mpa8aMujHtieO3ME6gyFCV0vt8BzDTScnSTKVBluODQ329NZQ9bs7GgXv&#10;1X72012tcZ/rTbpZfCzTUn4rNXoaFq8gAg3hX3x3r3ScP4W/X+IBM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tT4wgAAANsAAAAPAAAAAAAAAAAAAAAAAJgCAABkcnMvZG93&#10;bnJldi54bWxQSwUGAAAAAAQABAD1AAAAhwMAAAAA&#10;" strokecolor="red" strokeweight="1.5pt">
                  <v:textbox>
                    <w:txbxContent>
                      <w:p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2)</w:t>
                        </w:r>
                      </w:p>
                    </w:txbxContent>
                  </v:textbox>
                </v:shape>
                <v:line id="Line 36" o:spid="_x0000_s1034" style="position:absolute;visibility:visible;mso-wrap-style:square" from="4244,5747" to="4951,5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ENRsMAAADbAAAADwAAAGRycy9kb3ducmV2LnhtbERP32vCMBB+F/wfwg32NtM5UFeNUjdk&#10;DhWZGz7fmltabC6lyWr33xth4Nt9fD9vtuhsJVpqfOlYweMgAUGcO12yUfD1uXqYgPABWWPlmBT8&#10;kYfFvN+bYardmT+oPQQjYgj7FBUUIdSplD4vyKIfuJo4cj+usRgibIzUDZ5juK3kMElG0mLJsaHA&#10;ml4Kyk+HX6vArJfP+9dWv+1W5riV2dPmPcm+lbq/67IpiEBduIn/3Wsd54/h+ks8QM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RDUbDAAAA2wAAAA8AAAAAAAAAAAAA&#10;AAAAoQIAAGRycy9kb3ducmV2LnhtbFBLBQYAAAAABAAEAPkAAACRAwAAAAA=&#10;" strokecolor="red" strokeweight="2pt">
                  <v:stroke endarrow="block"/>
                </v:line>
                <v:shape id="Text Box 37" o:spid="_x0000_s1035" type="#_x0000_t202" style="position:absolute;left:8904;top:8933;width:136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lEcQA&#10;AADbAAAADwAAAGRycy9kb3ducmV2LnhtbESPT2/CMAzF75P2HSIj7TZSdpi6QkBoGxJcmMafu2lM&#10;W9Y4VRKg7NPPh0ncbL3n936ezHrXqguF2Hg2MBpmoIhLbxuuDOy2i+ccVEzIFlvPZOBGEWbTx4cJ&#10;FtZf+Zsum1QpCeFYoIE6pa7QOpY1OYxD3xGLdvTBYZI1VNoGvEq4a/VLlr1qhw1LQ40dvddU/mzO&#10;zsBHeXg7tb/eha/VOl/PPxf5Vu+NeRr08zGoRH26m/+vl1bwBVZ+kQH0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x5RHEAAAA2wAAAA8AAAAAAAAAAAAAAAAAmAIAAGRycy9k&#10;b3ducmV2LnhtbFBLBQYAAAAABAAEAPUAAACJAwAAAAA=&#10;" strokecolor="red" strokeweight="1.5pt">
                  <v:textbox>
                    <w:txbxContent>
                      <w:p w:rsidR="0084104D" w:rsidRDefault="0084104D">
                        <w:pPr>
                          <w:rPr>
                            <w:color w:val="FF0000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駐車場</w:t>
                        </w:r>
                        <w:r>
                          <w:rPr>
                            <w:rFonts w:hint="eastAsia"/>
                            <w:color w:val="FF0000"/>
                            <w:sz w:val="24"/>
                          </w:rPr>
                          <w:t>(1)</w:t>
                        </w:r>
                      </w:p>
                    </w:txbxContent>
                  </v:textbox>
                </v:shape>
                <v:line id="Line 39" o:spid="_x0000_s1036" style="position:absolute;flip:y;visibility:visible;mso-wrap-style:square" from="6696,9599" to="6906,10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yIyL4AAADbAAAADwAAAGRycy9kb3ducmV2LnhtbERPTYvCMBC9C/6HMII3m+pBtBplFQQP&#10;XloLXodmbMs2k5JE7f77jSB4m8f7nO1+MJ14kvOtZQXzJAVBXFndcq2gvJ5mKxA+IGvsLJOCP/Kw&#10;341HW8y0fXFOzyLUIoawz1BBE0KfSemrhgz6xPbEkbtbZzBE6GqpHb5iuOnkIk2X0mDLsaHBno4N&#10;Vb/FwyjoaV5d8jZfF+fhpG8HV+YplkpNJ8PPBkSgIXzFH/dZx/lreP8SD5C7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IjIvgAAANsAAAAPAAAAAAAAAAAAAAAAAKEC&#10;AABkcnMvZG93bnJldi54bWxQSwUGAAAAAAQABAD5AAAAjAMAAAAA&#10;" strokecolor="#36f" strokeweight="1.5pt">
                  <v:stroke endarrow="block"/>
                </v:line>
                <v:line id="Line 40" o:spid="_x0000_s1037" style="position:absolute;flip:x y;visibility:visible;mso-wrap-style:square" from="6384,9279" to="6804,9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IEDbwAAADbAAAADwAAAGRycy9kb3ducmV2LnhtbERPvQrCMBDeBd8hnOCmaTuIVGMRQXRw&#10;sQp2PJqzLTaX0kStb28GwfHj+19ng2nFi3rXWFYQzyMQxKXVDVcKrpf9bAnCeWSNrWVS8CEH2WY8&#10;WmOq7ZvP9Mp9JUIIuxQV1N53qZSurMmgm9uOOHB32xv0AfaV1D2+Q7hpZRJFC2mw4dBQY0e7mspH&#10;/jQKiiXti+F0eGiZV8ntdtV57LxS08mwXYHwNPi/+Oc+agVJWB++hB8gN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9IEDbwAAADbAAAADwAAAAAAAAAAAAAAAAChAgAA&#10;ZHJzL2Rvd25yZXYueG1sUEsFBgAAAAAEAAQA+QAAAIoDAAAAAA==&#10;" strokecolor="#36f" strokeweight="1.5pt">
                  <v:stroke endarrow="block"/>
                </v:line>
                <v:line id="Line 41" o:spid="_x0000_s1038" style="position:absolute;flip:x y;visibility:visible;mso-wrap-style:square" from="5649,9419" to="6384,9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hlr4AAADbAAAADwAAAGRycy9kb3ducmV2LnhtbESPwQrCMBBE74L/EFbwpml7EKlGEUH0&#10;4MUq2OPSrG2x2ZQmav17Iwgeh5l5wyzXvWnEkzpXW1YQTyMQxIXVNZcKLufdZA7CeWSNjWVS8CYH&#10;69VwsMRU2xef6Jn5UgQIuxQVVN63qZSuqMigm9qWOHg32xn0QXal1B2+Atw0MomimTRYc1iosKVt&#10;RcU9exgF+Zx2eX/c37XMyuR6vegsdl6p8ajfLEB46v0//GsftIIkhu+X8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nqGWvgAAANsAAAAPAAAAAAAAAAAAAAAAAKEC&#10;AABkcnMvZG93bnJldi54bWxQSwUGAAAAAAQABAD5AAAAjAMAAAAA&#10;" strokecolor="#36f" strokeweight="1.5pt">
                  <v:stroke endarrow="block"/>
                </v:line>
                <v:line id="Line 42" o:spid="_x0000_s1039" style="position:absolute;flip:x y;visibility:visible;mso-wrap-style:square" from="5754,6719" to="5754,9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w/4b4AAADbAAAADwAAAGRycy9kb3ducmV2LnhtbESPwQrCMBBE74L/EFbwpqk9iFRjEUH0&#10;4MUq6HFp1ra02ZQmav17Iwgeh5l5w6zS3jTiSZ2rLCuYTSMQxLnVFRcKLufdZAHCeWSNjWVS8CYH&#10;6Xo4WGGi7YtP9Mx8IQKEXYIKSu/bREqXl2TQTW1LHLy77Qz6ILtC6g5fAW4aGUfRXBqsOCyU2NK2&#10;pLzOHkbBbUG7W3/c11pmRXy9XnQ2c16p8ajfLEF46v0//GsftII4hu+X8A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TD/hvgAAANsAAAAPAAAAAAAAAAAAAAAAAKEC&#10;AABkcnMvZG93bnJldi54bWxQSwUGAAAAAAQABAD5AAAAjAMAAAAA&#10;" strokecolor="#36f" strokeweight="1.5pt">
                  <v:stroke endarrow="block"/>
                </v:line>
                <v:line id="Line 43" o:spid="_x0000_s1040" style="position:absolute;flip:x y;visibility:visible;mso-wrap-style:square" from="5334,5819" to="5754,6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Caer4AAADbAAAADwAAAGRycy9kb3ducmV2LnhtbESPwQrCMBBE74L/EFbwpqkVRKpRRBA9&#10;eLEK9bg0a1tsNqWJWv/eCILHYWbeMMt1Z2rxpNZVlhVMxhEI4tzqigsFl/NuNAfhPLLG2jIpeJOD&#10;9arfW2Ki7YtP9Ex9IQKEXYIKSu+bREqXl2TQjW1DHLybbQ36INtC6hZfAW5qGUfRTBqsOCyU2NC2&#10;pPyePoyC65x21+64v2uZFnGWXXQ6cV6p4aDbLEB46vw//GsftIJ4Ct8v4Q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AJp6vgAAANsAAAAPAAAAAAAAAAAAAAAAAKEC&#10;AABkcnMvZG93bnJldi54bWxQSwUGAAAAAAQABAD5AAAAjAMAAAAA&#10;" strokecolor="#36f" strokeweight="1.5pt">
                  <v:stroke endarrow="block"/>
                </v:line>
                <v:line id="Line 44" o:spid="_x0000_s1041" style="position:absolute;flip:y;visibility:visible;mso-wrap-style:square" from="6954,9309" to="7269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Ht68EAAADbAAAADwAAAGRycy9kb3ducmV2LnhtbESPQYvCMBSE7wv+h/AEb2uqyLJW06KC&#10;4MFLuwWvj+bZFpuXkkSt/94sLOxxmJlvmG0+ml48yPnOsoLFPAFBXFvdcaOg+jl+foPwAVljb5kU&#10;vMhDnk0+tphq++SCHmVoRISwT1FBG8KQSunrlgz6uR2Io3e1zmCI0jVSO3xGuOnlMkm+pMGO40KL&#10;Ax1aqm/l3SgYaFGfi65Yl6fxqC97VxUJVkrNpuNuAyLQGP7Df+2TVrBcwe+X+AN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se3rwQAAANsAAAAPAAAAAAAAAAAAAAAA&#10;AKECAABkcnMvZG93bnJldi54bWxQSwUGAAAAAAQABAD5AAAAjwMAAAAA&#10;" strokecolor="#36f" strokeweight="1.5pt">
                  <v:stroke endarrow="block"/>
                </v:line>
                <v:line id="Line 45" o:spid="_x0000_s1042" style="position:absolute;flip:y;visibility:visible;mso-wrap-style:square" from="7299,9389" to="8034,9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1IcMEAAADbAAAADwAAAGRycy9kb3ducmV2LnhtbESPQYvCMBSE7wv+h/AEb2uq4LJW06KC&#10;4MFLuwWvj+bZFpuXkkSt/94sLOxxmJlvmG0+ml48yPnOsoLFPAFBXFvdcaOg+jl+foPwAVljb5kU&#10;vMhDnk0+tphq++SCHmVoRISwT1FBG8KQSunrlgz6uR2Io3e1zmCI0jVSO3xGuOnlMkm+pMGO40KL&#10;Ax1aqm/l3SgYaFGfi65Yl6fxqC97VxUJVkrNpuNuAyLQGP7Df+2TVrBcwe+X+ANk9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/UhwwQAAANsAAAAPAAAAAAAAAAAAAAAA&#10;AKECAABkcnMvZG93bnJldi54bWxQSwUGAAAAAAQABAD5AAAAjwMAAAAA&#10;" strokecolor="#36f" strokeweight="1.5pt">
                  <v:stroke endarrow="block"/>
                </v:line>
                <v:shape id="Text Box 46" o:spid="_x0000_s1043" type="#_x0000_t202" style="position:absolute;left:5952;top:7035;width:498;height: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YIMMA&#10;AADbAAAADwAAAGRycy9kb3ducmV2LnhtbESPQYvCMBSE74L/IbwFb5puD1WrUUTYRV0P6q4Hb4/m&#10;2Rabl9JErf/eLAgeh5lvhpnOW1OJGzWutKzgcxCBIM6sLjlX8Pf71R+BcB5ZY2WZFDzIwXzW7Uwx&#10;1fbOe7odfC5CCbsUFRTe16mULivIoBvYmjh4Z9sY9EE2udQN3kO5qWQcRYk0WHJYKLCmZUHZ5XA1&#10;Cq7Dn90GAyWPsvreb1u9Pg3HSvU+2sUEhKfWv8MveqUVxAn8fw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YIMMAAADbAAAADwAAAAAAAAAAAAAAAACYAgAAZHJzL2Rv&#10;d25yZXYueG1sUEsFBgAAAAAEAAQA9QAAAIgDAAAAAA==&#10;" fillcolor="yellow" stroked="f" strokecolor="red" strokeweight="1.5pt">
                  <v:textbox inset="0,0,0,0">
                    <w:txbxContent>
                      <w:p w:rsidR="0084104D" w:rsidRPr="00FE7384" w:rsidRDefault="00FE7384">
                        <w:pPr>
                          <w:rPr>
                            <w:rFonts w:ascii="ＭＳ Ｐゴシック" w:eastAsia="ＭＳ Ｐゴシック" w:hAnsi="ＭＳ Ｐゴシック"/>
                            <w:b/>
                            <w:color w:val="FF0000"/>
                            <w:sz w:val="10"/>
                            <w:szCs w:val="16"/>
                          </w:rPr>
                        </w:pPr>
                        <w:r w:rsidRPr="00FE7384">
                          <w:rPr>
                            <w:rFonts w:ascii="ＭＳ Ｐゴシック" w:eastAsia="ＭＳ Ｐゴシック" w:hAnsi="ＭＳ Ｐゴシック" w:hint="eastAsia"/>
                            <w:b/>
                            <w:color w:val="FF0000"/>
                            <w:sz w:val="10"/>
                            <w:szCs w:val="16"/>
                          </w:rPr>
                          <w:t>専攻科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4104D" w:rsidRPr="00BA51D6" w:rsidRDefault="0084104D">
      <w:pPr>
        <w:rPr>
          <w:rFonts w:ascii="Times New Roman" w:hAnsi="Times New Roman"/>
        </w:rPr>
      </w:pPr>
    </w:p>
    <w:p w:rsidR="0084104D" w:rsidRPr="00BA51D6" w:rsidRDefault="006E33AA">
      <w:pPr>
        <w:jc w:val="center"/>
      </w:pPr>
      <w:r w:rsidRPr="00BA51D6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97790</wp:posOffset>
                </wp:positionV>
                <wp:extent cx="400050" cy="914400"/>
                <wp:effectExtent l="0" t="0" r="0" b="0"/>
                <wp:wrapNone/>
                <wp:docPr id="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" cy="914400"/>
                          <a:chOff x="1134" y="12191"/>
                          <a:chExt cx="630" cy="1440"/>
                        </a:xfrm>
                      </wpg:grpSpPr>
                      <wpg:grpSp>
                        <wpg:cNvPr id="3" name="Group 28"/>
                        <wpg:cNvGrpSpPr>
                          <a:grpSpLocks/>
                        </wpg:cNvGrpSpPr>
                        <wpg:grpSpPr bwMode="auto">
                          <a:xfrm>
                            <a:off x="1134" y="12551"/>
                            <a:ext cx="420" cy="1080"/>
                            <a:chOff x="1134" y="12731"/>
                            <a:chExt cx="630" cy="900"/>
                          </a:xfrm>
                        </wpg:grpSpPr>
                        <wpg:grpSp>
                          <wpg:cNvPr id="4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1134" y="12731"/>
                              <a:ext cx="630" cy="360"/>
                              <a:chOff x="1869" y="11651"/>
                              <a:chExt cx="630" cy="360"/>
                            </a:xfrm>
                          </wpg:grpSpPr>
                          <wps:wsp>
                            <wps:cNvPr id="5" name="Line 3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69" y="11651"/>
                                <a:ext cx="315" cy="36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69" y="12011"/>
                                <a:ext cx="63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49" y="12731"/>
                              <a:ext cx="0" cy="9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2191"/>
                            <a:ext cx="63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104D" w:rsidRDefault="0084104D">
                              <w:pPr>
                                <w:pStyle w:val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44" style="position:absolute;left:0;text-align:left;margin-left:383.25pt;margin-top:7.7pt;width:31.5pt;height:1in;z-index:251657728" coordorigin="1134,12191" coordsize="63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">
                <v:group id="Group 28" o:spid="_x0000_s1045" style="position:absolute;left:1134;top:12551;width:420;height:1080" coordorigin="1134,12731" coordsize="63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29" o:spid="_x0000_s1046" style="position:absolute;left:1134;top:12731;width:630;height:360" coordorigin="1869,11651" coordsize="63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line id="Line 30" o:spid="_x0000_s1047" style="position:absolute;flip:x;visibility:visible;mso-wrap-style:square" from="1869,11651" to="2184,1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JWhMIAAADaAAAADwAAAGRycy9kb3ducmV2LnhtbERPy2rCQBTdF/oPwy10I83Eoq2kjlJ8&#10;CyKYdNHlbeaahGbuhMyo8e8dodDl4bzH087U4kytqywr6EcxCOLc6ooLBV/Z8mUEwnlkjbVlUnAl&#10;B9PJ48MYE20vfKBz6gsRQtglqKD0vkmkdHlJBl1kG+LAHW1r0AfYFlK3eAnhppavcfwmDVYcGkps&#10;aFZS/pueTJgxH2Tb68969b5fzPLdcTvoxZtvpZ6fus8PEJ46/y/+c2+0giHcrwQ/yM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JWhMIAAADaAAAADwAAAAAAAAAAAAAA&#10;AAChAgAAZHJzL2Rvd25yZXYueG1sUEsFBgAAAAAEAAQA+QAAAJADAAAAAA==&#10;" strokeweight="2.25pt"/>
                    <v:line id="Line 31" o:spid="_x0000_s1048" style="position:absolute;visibility:visible;mso-wrap-style:square" from="1869,12011" to="2499,12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  </v:group>
                  <v:line id="Line 32" o:spid="_x0000_s1049" style="position:absolute;visibility:visible;mso-wrap-style:square" from="1449,12731" to="1449,13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/v:group>
                <v:shape id="Text Box 33" o:spid="_x0000_s1050" type="#_x0000_t202" style="position:absolute;left:1134;top:12191;width:63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nnHrwA&#10;AADaAAAADwAAAGRycy9kb3ducmV2LnhtbERPSwrCMBDdC94hjOCmaKqCSDWKCEJxIfgBt0MztsVm&#10;UpKo9fZmIbh8vP9q05lGvMj52rKCyTgFQVxYXXOp4HrZjxYgfEDW2FgmBR/ysFn3eyvMtH3ziV7n&#10;UIoYwj5DBVUIbSalLyoy6Me2JY7c3TqDIUJXSu3wHcNNI6dpOpcGa44NFba0q6h4nJ9GQaePx9ln&#10;78J8ki9mnByS/FYnSg0H3XYJIlAX/uKfO9cK4tZ4Jd4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+ecevAAAANoAAAAPAAAAAAAAAAAAAAAAAJgCAABkcnMvZG93bnJldi54&#10;bWxQSwUGAAAAAAQABAD1AAAAgQMAAAAA&#10;" filled="f" stroked="f" strokeweight="2.25pt">
                  <v:textbox>
                    <w:txbxContent>
                      <w:p w:rsidR="0084104D" w:rsidRDefault="0084104D">
                        <w:pPr>
                          <w:pStyle w:val="1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A51D6">
        <w:rPr>
          <w:noProof/>
        </w:rPr>
        <w:drawing>
          <wp:inline distT="0" distB="0" distL="0" distR="0">
            <wp:extent cx="3838575" cy="3667125"/>
            <wp:effectExtent l="0" t="0" r="0" b="0"/>
            <wp:docPr id="1" name="図 1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04D" w:rsidRPr="00BA51D6" w:rsidRDefault="0084104D">
      <w:pPr>
        <w:jc w:val="center"/>
      </w:pPr>
    </w:p>
    <w:sectPr w:rsidR="0084104D" w:rsidRPr="00BA51D6">
      <w:pgSz w:w="11906" w:h="16838" w:code="9"/>
      <w:pgMar w:top="851" w:right="1134" w:bottom="567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C19" w:rsidRDefault="00481C19"/>
  </w:endnote>
  <w:endnote w:type="continuationSeparator" w:id="0">
    <w:p w:rsidR="00481C19" w:rsidRDefault="00481C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C19" w:rsidRDefault="00481C19"/>
  </w:footnote>
  <w:footnote w:type="continuationSeparator" w:id="0">
    <w:p w:rsidR="00481C19" w:rsidRDefault="00481C1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111B3"/>
    <w:multiLevelType w:val="singleLevel"/>
    <w:tmpl w:val="4BF2EB8A"/>
    <w:lvl w:ilvl="0">
      <w:start w:val="3"/>
      <w:numFmt w:val="decimalEnclosedCircle"/>
      <w:lvlText w:val="%1"/>
      <w:lvlJc w:val="left"/>
      <w:pPr>
        <w:tabs>
          <w:tab w:val="num" w:pos="675"/>
        </w:tabs>
        <w:ind w:left="675" w:hanging="360"/>
      </w:pPr>
      <w:rPr>
        <w:rFonts w:ascii="Century" w:hAnsi="Century" w:hint="eastAsia"/>
      </w:rPr>
    </w:lvl>
  </w:abstractNum>
  <w:abstractNum w:abstractNumId="1" w15:restartNumberingAfterBreak="0">
    <w:nsid w:val="43531BC3"/>
    <w:multiLevelType w:val="singleLevel"/>
    <w:tmpl w:val="8A20565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" w15:restartNumberingAfterBreak="0">
    <w:nsid w:val="43C75FB5"/>
    <w:multiLevelType w:val="singleLevel"/>
    <w:tmpl w:val="C0700900"/>
    <w:lvl w:ilvl="0">
      <w:start w:val="9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51770C9F"/>
    <w:multiLevelType w:val="singleLevel"/>
    <w:tmpl w:val="E7AC5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541D2E6A"/>
    <w:multiLevelType w:val="singleLevel"/>
    <w:tmpl w:val="CD3AA2F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5" w15:restartNumberingAfterBreak="0">
    <w:nsid w:val="58493DBD"/>
    <w:multiLevelType w:val="singleLevel"/>
    <w:tmpl w:val="88D6EA28"/>
    <w:lvl w:ilvl="0">
      <w:start w:val="3"/>
      <w:numFmt w:val="bullet"/>
      <w:lvlText w:val="・"/>
      <w:lvlJc w:val="left"/>
      <w:pPr>
        <w:tabs>
          <w:tab w:val="num" w:pos="735"/>
        </w:tabs>
        <w:ind w:left="735" w:hanging="21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63F91D4A"/>
    <w:multiLevelType w:val="hybridMultilevel"/>
    <w:tmpl w:val="9B6C1C3A"/>
    <w:lvl w:ilvl="0" w:tplc="12A48F3C">
      <w:start w:val="4"/>
      <w:numFmt w:val="bullet"/>
      <w:lvlText w:val="・"/>
      <w:lvlJc w:val="left"/>
      <w:pPr>
        <w:tabs>
          <w:tab w:val="num" w:pos="1155"/>
        </w:tabs>
        <w:ind w:left="11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7" w15:restartNumberingAfterBreak="0">
    <w:nsid w:val="643501F6"/>
    <w:multiLevelType w:val="singleLevel"/>
    <w:tmpl w:val="DDB27232"/>
    <w:lvl w:ilvl="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8" w15:restartNumberingAfterBreak="0">
    <w:nsid w:val="6D1B7EF9"/>
    <w:multiLevelType w:val="multilevel"/>
    <w:tmpl w:val="E6DE84AC"/>
    <w:lvl w:ilvl="0">
      <w:start w:val="2"/>
      <w:numFmt w:val="decimalFullWidth"/>
      <w:lvlText w:val="%1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1">
      <w:start w:val="3"/>
      <w:numFmt w:val="decimalFullWidth"/>
      <w:lvlText w:val="%1．%2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2">
      <w:start w:val="4"/>
      <w:numFmt w:val="decimalFullWidth"/>
      <w:lvlText w:val="%1．%2．%3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3">
      <w:start w:val="5"/>
      <w:numFmt w:val="decimalFullWidth"/>
      <w:lvlText w:val="%1．%2．%3．%4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4">
      <w:start w:val="6"/>
      <w:numFmt w:val="decimalFullWidth"/>
      <w:lvlText w:val="%1．%2．%3．%4．%5．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5">
      <w:start w:val="1"/>
      <w:numFmt w:val="decimal"/>
      <w:lvlText w:val="%1．%2．%3．%4．%5．%6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6">
      <w:start w:val="1"/>
      <w:numFmt w:val="decimal"/>
      <w:lvlText w:val="%1．%2．%3．%4．%5．%6.%7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7">
      <w:start w:val="1"/>
      <w:numFmt w:val="decimal"/>
      <w:lvlText w:val="%1．%2．%3．%4．%5．%6.%7.%8."/>
      <w:lvlJc w:val="left"/>
      <w:pPr>
        <w:tabs>
          <w:tab w:val="num" w:pos="2196"/>
        </w:tabs>
        <w:ind w:left="2196" w:hanging="2196"/>
      </w:pPr>
      <w:rPr>
        <w:rFonts w:hint="eastAsia"/>
      </w:rPr>
    </w:lvl>
    <w:lvl w:ilvl="8">
      <w:start w:val="1"/>
      <w:numFmt w:val="decimal"/>
      <w:lvlText w:val="%1．%2．%3．%4．%5．%6.%7.%8.%9."/>
      <w:lvlJc w:val="left"/>
      <w:pPr>
        <w:tabs>
          <w:tab w:val="num" w:pos="2196"/>
        </w:tabs>
        <w:ind w:left="2196" w:hanging="2196"/>
      </w:pPr>
      <w:rPr>
        <w:rFonts w:hint="eastAsia"/>
      </w:rPr>
    </w:lvl>
  </w:abstractNum>
  <w:abstractNum w:abstractNumId="9" w15:restartNumberingAfterBreak="0">
    <w:nsid w:val="6E2A1BA4"/>
    <w:multiLevelType w:val="singleLevel"/>
    <w:tmpl w:val="140E9C46"/>
    <w:lvl w:ilvl="0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0" w15:restartNumberingAfterBreak="0">
    <w:nsid w:val="701E7543"/>
    <w:multiLevelType w:val="singleLevel"/>
    <w:tmpl w:val="D452F546"/>
    <w:lvl w:ilvl="0">
      <w:start w:val="3"/>
      <w:numFmt w:val="bullet"/>
      <w:lvlText w:val="☆"/>
      <w:lvlJc w:val="left"/>
      <w:pPr>
        <w:tabs>
          <w:tab w:val="num" w:pos="1170"/>
        </w:tabs>
        <w:ind w:left="1170" w:hanging="210"/>
      </w:pPr>
      <w:rPr>
        <w:rFonts w:hint="eastAsia"/>
      </w:rPr>
    </w:lvl>
  </w:abstractNum>
  <w:abstractNum w:abstractNumId="11" w15:restartNumberingAfterBreak="0">
    <w:nsid w:val="72FA1EB0"/>
    <w:multiLevelType w:val="singleLevel"/>
    <w:tmpl w:val="FE5838BA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2" w15:restartNumberingAfterBreak="0">
    <w:nsid w:val="7AA13E95"/>
    <w:multiLevelType w:val="singleLevel"/>
    <w:tmpl w:val="3DE62272"/>
    <w:lvl w:ilvl="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3" w15:restartNumberingAfterBreak="0">
    <w:nsid w:val="7E112E86"/>
    <w:multiLevelType w:val="singleLevel"/>
    <w:tmpl w:val="0088A56E"/>
    <w:lvl w:ilvl="0">
      <w:start w:val="1"/>
      <w:numFmt w:val="bullet"/>
      <w:lvlText w:val="・"/>
      <w:lvlJc w:val="left"/>
      <w:pPr>
        <w:tabs>
          <w:tab w:val="num" w:pos="1155"/>
        </w:tabs>
        <w:ind w:left="1155" w:hanging="210"/>
      </w:pPr>
      <w:rPr>
        <w:rFonts w:ascii="ＭＳ 明朝" w:hint="eastAsia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11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4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B54"/>
    <w:rsid w:val="00014F22"/>
    <w:rsid w:val="00034212"/>
    <w:rsid w:val="00046DBF"/>
    <w:rsid w:val="00073C1D"/>
    <w:rsid w:val="00093B68"/>
    <w:rsid w:val="000D25DD"/>
    <w:rsid w:val="00134034"/>
    <w:rsid w:val="0016034F"/>
    <w:rsid w:val="00171B47"/>
    <w:rsid w:val="00173EEA"/>
    <w:rsid w:val="001B052F"/>
    <w:rsid w:val="001C0683"/>
    <w:rsid w:val="00203915"/>
    <w:rsid w:val="002C5991"/>
    <w:rsid w:val="002D7998"/>
    <w:rsid w:val="00310A7E"/>
    <w:rsid w:val="0031558A"/>
    <w:rsid w:val="0039723B"/>
    <w:rsid w:val="003A03C0"/>
    <w:rsid w:val="004720C1"/>
    <w:rsid w:val="0047448E"/>
    <w:rsid w:val="00481C19"/>
    <w:rsid w:val="00485DF8"/>
    <w:rsid w:val="004B4B33"/>
    <w:rsid w:val="00500982"/>
    <w:rsid w:val="005C494D"/>
    <w:rsid w:val="00604A4A"/>
    <w:rsid w:val="00683329"/>
    <w:rsid w:val="00686FCF"/>
    <w:rsid w:val="006B417E"/>
    <w:rsid w:val="006D212C"/>
    <w:rsid w:val="006E33AA"/>
    <w:rsid w:val="00770D54"/>
    <w:rsid w:val="00783775"/>
    <w:rsid w:val="0080779B"/>
    <w:rsid w:val="0084104D"/>
    <w:rsid w:val="00866906"/>
    <w:rsid w:val="00873702"/>
    <w:rsid w:val="00880D9B"/>
    <w:rsid w:val="00885303"/>
    <w:rsid w:val="008B27F9"/>
    <w:rsid w:val="008C3950"/>
    <w:rsid w:val="008E2A1E"/>
    <w:rsid w:val="008E72FB"/>
    <w:rsid w:val="00992724"/>
    <w:rsid w:val="009F48C2"/>
    <w:rsid w:val="00A143E5"/>
    <w:rsid w:val="00A41E7C"/>
    <w:rsid w:val="00A8689C"/>
    <w:rsid w:val="00AC2B54"/>
    <w:rsid w:val="00B018AC"/>
    <w:rsid w:val="00BA51D6"/>
    <w:rsid w:val="00BC4B81"/>
    <w:rsid w:val="00BE2746"/>
    <w:rsid w:val="00C56035"/>
    <w:rsid w:val="00CC0EA0"/>
    <w:rsid w:val="00CC2EC8"/>
    <w:rsid w:val="00D1168C"/>
    <w:rsid w:val="00D168C0"/>
    <w:rsid w:val="00D17906"/>
    <w:rsid w:val="00D305D7"/>
    <w:rsid w:val="00D40488"/>
    <w:rsid w:val="00D50F71"/>
    <w:rsid w:val="00D54FC2"/>
    <w:rsid w:val="00D57796"/>
    <w:rsid w:val="00D801C8"/>
    <w:rsid w:val="00DD2429"/>
    <w:rsid w:val="00E03C44"/>
    <w:rsid w:val="00E75B22"/>
    <w:rsid w:val="00EB750A"/>
    <w:rsid w:val="00EF166C"/>
    <w:rsid w:val="00F16376"/>
    <w:rsid w:val="00F21221"/>
    <w:rsid w:val="00F2283D"/>
    <w:rsid w:val="00F27B82"/>
    <w:rsid w:val="00FA72ED"/>
    <w:rsid w:val="00FE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468F629-9322-4F4E-A2E1-7D79680D7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Ｐゴシック" w:hAnsi="ＭＳ Ｐゴシック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rFonts w:ascii="Times New Roman" w:hAnsi="Times New Roman"/>
      <w:sz w:val="22"/>
    </w:rPr>
  </w:style>
  <w:style w:type="character" w:styleId="a4">
    <w:name w:val="Hyperlink"/>
    <w:semiHidden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Salutation"/>
    <w:basedOn w:val="a"/>
    <w:next w:val="a"/>
    <w:semiHidden/>
    <w:rPr>
      <w:rFonts w:ascii="Times New Roman" w:hAnsi="Times New Roman"/>
    </w:rPr>
  </w:style>
  <w:style w:type="paragraph" w:styleId="a7">
    <w:name w:val="Closing"/>
    <w:basedOn w:val="a"/>
    <w:semiHidden/>
    <w:pPr>
      <w:jc w:val="right"/>
    </w:pPr>
    <w:rPr>
      <w:rFonts w:ascii="Times New Roman" w:hAnsi="Times New Roman"/>
    </w:rPr>
  </w:style>
  <w:style w:type="paragraph" w:styleId="a8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rPr>
      <w:kern w:val="2"/>
      <w:sz w:val="21"/>
    </w:r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rPr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866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669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3945-CF64-451C-8A4B-769CBEDE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KPITC</Company>
  <LinksUpToDate>false</LinksUpToDate>
  <CharactersWithSpaces>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S.T.</dc:creator>
  <cp:lastModifiedBy>33-01-015</cp:lastModifiedBy>
  <cp:revision>3</cp:revision>
  <cp:lastPrinted>2019-07-16T02:00:00Z</cp:lastPrinted>
  <dcterms:created xsi:type="dcterms:W3CDTF">2019-07-16T02:00:00Z</dcterms:created>
  <dcterms:modified xsi:type="dcterms:W3CDTF">2019-07-16T02:00:00Z</dcterms:modified>
</cp:coreProperties>
</file>